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7E58B0" w:rsidRDefault="008934AC" w:rsidP="00485619">
      <w:r>
        <w:br w:type="textWrapping" w:clear="all"/>
      </w:r>
    </w:p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7E58B0" w:rsidTr="005443D7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0" w:rsidRDefault="007E58B0" w:rsidP="005443D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0" w:rsidRDefault="007E58B0" w:rsidP="005443D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0" w:rsidRDefault="007E58B0" w:rsidP="005443D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0" w:rsidRDefault="007E58B0" w:rsidP="005443D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0" w:rsidRDefault="007E58B0" w:rsidP="005443D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0" w:rsidRDefault="007E58B0" w:rsidP="005443D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0" w:rsidRDefault="007E58B0" w:rsidP="005443D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7E58B0" w:rsidTr="005443D7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0" w:rsidRPr="001D1184" w:rsidRDefault="007E58B0" w:rsidP="005443D7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0" w:rsidRDefault="007E58B0" w:rsidP="005443D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EKNİK MALZEME</w:t>
            </w:r>
          </w:p>
          <w:p w:rsidR="007E58B0" w:rsidRPr="00754BEE" w:rsidRDefault="007E58B0" w:rsidP="005443D7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0" w:rsidRPr="00D23D36" w:rsidRDefault="007E58B0" w:rsidP="005443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8B0" w:rsidRPr="00D23D36" w:rsidRDefault="007E58B0" w:rsidP="005443D7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B0" w:rsidRPr="001D1184" w:rsidRDefault="007E58B0" w:rsidP="005443D7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0" w:rsidRDefault="007E58B0" w:rsidP="005443D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B0" w:rsidRDefault="007E58B0" w:rsidP="005443D7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85619" w:rsidRDefault="00485619" w:rsidP="00485619"/>
    <w:p w:rsidR="00485619" w:rsidRDefault="00485619" w:rsidP="00485619"/>
    <w:p w:rsidR="00EB2AC0" w:rsidRDefault="004E0FA6" w:rsidP="00485619">
      <w:pPr>
        <w:jc w:val="center"/>
        <w:rPr>
          <w:b/>
        </w:rPr>
      </w:pPr>
      <w:r w:rsidRPr="004E0FA6">
        <w:rPr>
          <w:b/>
        </w:rPr>
        <w:t>TEKNİK ŞARTNAME</w:t>
      </w:r>
    </w:p>
    <w:p w:rsidR="006A2DB0" w:rsidRDefault="006A2DB0" w:rsidP="00485619">
      <w:pPr>
        <w:jc w:val="center"/>
        <w:rPr>
          <w:b/>
        </w:rPr>
      </w:pPr>
    </w:p>
    <w:p w:rsidR="009E5166" w:rsidRDefault="006A2DB0" w:rsidP="006A2DB0">
      <w:pPr>
        <w:rPr>
          <w:rFonts w:ascii="Arial Narrow" w:hAnsi="Arial Narrow" w:cs="Arial"/>
        </w:rPr>
      </w:pPr>
      <w:r w:rsidRPr="003D69E8">
        <w:rPr>
          <w:b/>
        </w:rPr>
        <w:t>Konu</w:t>
      </w:r>
      <w:r>
        <w:t xml:space="preserve">: </w:t>
      </w:r>
      <w:r w:rsidR="00F86F0B">
        <w:rPr>
          <w:rFonts w:ascii="Arial Narrow" w:hAnsi="Arial Narrow" w:cs="Arial"/>
        </w:rPr>
        <w:t xml:space="preserve">Hastanemizin </w:t>
      </w:r>
      <w:r w:rsidR="00D84E03">
        <w:rPr>
          <w:rFonts w:ascii="Arial Narrow" w:hAnsi="Arial Narrow" w:cs="Arial"/>
        </w:rPr>
        <w:t xml:space="preserve">Doğumhane Anne dostu tadilatları ve hastanemizin </w:t>
      </w:r>
      <w:r w:rsidR="0071362A">
        <w:rPr>
          <w:rFonts w:ascii="Arial Narrow" w:hAnsi="Arial Narrow" w:cs="Arial"/>
        </w:rPr>
        <w:t>Teknik işlerinde kullanılmak üzere</w:t>
      </w:r>
      <w:r w:rsidR="00F86F0B">
        <w:rPr>
          <w:rFonts w:ascii="Arial Narrow" w:hAnsi="Arial Narrow" w:cs="Arial"/>
        </w:rPr>
        <w:t xml:space="preserve"> teknik malzeme</w:t>
      </w:r>
      <w:r>
        <w:rPr>
          <w:rFonts w:ascii="Arial Narrow" w:hAnsi="Arial Narrow" w:cs="Arial"/>
        </w:rPr>
        <w:t xml:space="preserve"> alım işi</w:t>
      </w:r>
    </w:p>
    <w:p w:rsidR="006A2DB0" w:rsidRDefault="006A2DB0" w:rsidP="00485619">
      <w:pPr>
        <w:jc w:val="center"/>
        <w:rPr>
          <w:b/>
        </w:rPr>
      </w:pPr>
    </w:p>
    <w:tbl>
      <w:tblPr>
        <w:tblStyle w:val="TabloKlavuzu"/>
        <w:tblW w:w="9464" w:type="dxa"/>
        <w:tblLayout w:type="fixed"/>
        <w:tblLook w:val="04A0"/>
      </w:tblPr>
      <w:tblGrid>
        <w:gridCol w:w="675"/>
        <w:gridCol w:w="1134"/>
        <w:gridCol w:w="5812"/>
        <w:gridCol w:w="992"/>
        <w:gridCol w:w="851"/>
      </w:tblGrid>
      <w:tr w:rsidR="009E5166" w:rsidRPr="009E5166" w:rsidTr="007879D4">
        <w:trPr>
          <w:trHeight w:val="300"/>
        </w:trPr>
        <w:tc>
          <w:tcPr>
            <w:tcW w:w="675" w:type="dxa"/>
            <w:noWrap/>
            <w:hideMark/>
          </w:tcPr>
          <w:p w:rsidR="009E5166" w:rsidRPr="009E5166" w:rsidRDefault="009E5166" w:rsidP="009E51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51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134" w:type="dxa"/>
            <w:noWrap/>
            <w:hideMark/>
          </w:tcPr>
          <w:p w:rsidR="009E5166" w:rsidRPr="009E5166" w:rsidRDefault="009E5166" w:rsidP="009E51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51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ÜTCE KOD</w:t>
            </w:r>
          </w:p>
        </w:tc>
        <w:tc>
          <w:tcPr>
            <w:tcW w:w="5812" w:type="dxa"/>
            <w:noWrap/>
            <w:hideMark/>
          </w:tcPr>
          <w:p w:rsidR="009E5166" w:rsidRPr="009E5166" w:rsidRDefault="009E5166" w:rsidP="009E51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51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LZEME ADI</w:t>
            </w:r>
          </w:p>
        </w:tc>
        <w:tc>
          <w:tcPr>
            <w:tcW w:w="992" w:type="dxa"/>
            <w:noWrap/>
            <w:hideMark/>
          </w:tcPr>
          <w:p w:rsidR="009E5166" w:rsidRPr="009E5166" w:rsidRDefault="009E5166" w:rsidP="009E51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51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İKTAR</w:t>
            </w:r>
          </w:p>
        </w:tc>
        <w:tc>
          <w:tcPr>
            <w:tcW w:w="851" w:type="dxa"/>
            <w:noWrap/>
            <w:hideMark/>
          </w:tcPr>
          <w:p w:rsidR="009E5166" w:rsidRPr="009E5166" w:rsidRDefault="009E5166" w:rsidP="009E516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51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İRİM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140AF" w:rsidRPr="00B74896" w:rsidRDefault="00B74896" w:rsidP="003A3DB7">
            <w:pPr>
              <w:jc w:val="center"/>
              <w:rPr>
                <w:sz w:val="20"/>
                <w:szCs w:val="20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\3000 PVC DUBLEX BORU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D44960" w:rsidP="003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150.12</w:t>
            </w:r>
            <w:r w:rsidRPr="00B748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NT. TİNER D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(1.925 KG)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D44960" w:rsidP="003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150.12</w:t>
            </w:r>
            <w:r w:rsidRPr="00B748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İLİKONLU ÖZEL MAT BW BAZ 1 L</w:t>
            </w:r>
            <w:r w:rsidR="00444526">
              <w:rPr>
                <w:rFonts w:ascii="Calibri" w:hAnsi="Calibri"/>
                <w:color w:val="000000"/>
                <w:sz w:val="22"/>
                <w:szCs w:val="22"/>
              </w:rPr>
              <w:t xml:space="preserve"> BOYA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B74896" w:rsidP="003A3DB7">
            <w:pPr>
              <w:jc w:val="center"/>
              <w:rPr>
                <w:color w:val="000000"/>
                <w:sz w:val="18"/>
                <w:szCs w:val="18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444526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5 MM 10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Ü </w:t>
            </w:r>
            <w:r w:rsidR="004140AF">
              <w:rPr>
                <w:rFonts w:ascii="Calibri" w:hAnsi="Calibri"/>
                <w:color w:val="000000"/>
                <w:sz w:val="22"/>
                <w:szCs w:val="22"/>
              </w:rPr>
              <w:t xml:space="preserve"> MAVİ</w:t>
            </w:r>
            <w:proofErr w:type="gramEnd"/>
            <w:r w:rsidR="004140AF">
              <w:rPr>
                <w:rFonts w:ascii="Calibri" w:hAnsi="Calibri"/>
                <w:color w:val="000000"/>
                <w:sz w:val="22"/>
                <w:szCs w:val="22"/>
              </w:rPr>
              <w:t xml:space="preserve"> PE BORU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RE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B74896" w:rsidP="003A3DB7">
            <w:pPr>
              <w:jc w:val="center"/>
              <w:rPr>
                <w:color w:val="000000"/>
                <w:sz w:val="18"/>
                <w:szCs w:val="18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CC35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GALV</w:t>
            </w:r>
            <w:r w:rsidR="00CC3501">
              <w:rPr>
                <w:rFonts w:ascii="Calibri" w:hAnsi="Calibri"/>
                <w:color w:val="000000"/>
                <w:sz w:val="22"/>
                <w:szCs w:val="22"/>
              </w:rPr>
              <w:t xml:space="preserve">ANEZLİ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\2"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B74896" w:rsidP="003A3DB7">
            <w:pPr>
              <w:jc w:val="center"/>
              <w:rPr>
                <w:color w:val="000000"/>
                <w:sz w:val="18"/>
                <w:szCs w:val="18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CC3501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ALVANEZLİ </w:t>
            </w:r>
            <w:r w:rsidR="004140AF">
              <w:rPr>
                <w:rFonts w:ascii="Calibri" w:hAnsi="Calibri"/>
                <w:color w:val="000000"/>
                <w:sz w:val="22"/>
                <w:szCs w:val="22"/>
              </w:rPr>
              <w:t>NİPEL 1\2"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B74896" w:rsidP="003A3DB7">
            <w:pPr>
              <w:jc w:val="center"/>
              <w:rPr>
                <w:color w:val="000000"/>
                <w:sz w:val="18"/>
                <w:szCs w:val="18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ŞON KAPLİN 25X25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B74896" w:rsidP="003A3DB7">
            <w:pPr>
              <w:jc w:val="center"/>
              <w:rPr>
                <w:color w:val="000000"/>
                <w:sz w:val="18"/>
                <w:szCs w:val="18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İKSİYON KAPLİN 32X25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344FC4" w:rsidP="003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06.01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İTRİL ELDİVEN SARI NO 9-10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9B1465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9B1465" w:rsidRDefault="009B14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9B1465" w:rsidRPr="00A6120D" w:rsidRDefault="00344FC4" w:rsidP="003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  <w:hideMark/>
          </w:tcPr>
          <w:p w:rsidR="009B1465" w:rsidRDefault="009B14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KAP UCU 3,5 MM HSS</w:t>
            </w:r>
          </w:p>
        </w:tc>
        <w:tc>
          <w:tcPr>
            <w:tcW w:w="992" w:type="dxa"/>
            <w:vAlign w:val="bottom"/>
            <w:hideMark/>
          </w:tcPr>
          <w:p w:rsidR="009B1465" w:rsidRDefault="009B14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vAlign w:val="bottom"/>
            <w:hideMark/>
          </w:tcPr>
          <w:p w:rsidR="009B1465" w:rsidRDefault="009B14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B74896" w:rsidP="003A3DB7">
            <w:pPr>
              <w:jc w:val="center"/>
              <w:rPr>
                <w:color w:val="000000"/>
                <w:sz w:val="18"/>
                <w:szCs w:val="18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E72BB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\1000 PVC BORU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B74896" w:rsidP="003A3DB7">
            <w:pPr>
              <w:jc w:val="center"/>
              <w:rPr>
                <w:color w:val="000000"/>
                <w:sz w:val="18"/>
                <w:szCs w:val="18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\45 PVC AÇIK DİRSEK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B74896" w:rsidP="003A3DB7">
            <w:pPr>
              <w:jc w:val="center"/>
              <w:rPr>
                <w:color w:val="000000"/>
                <w:sz w:val="18"/>
                <w:szCs w:val="18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\87 PVC KAPALI DİRSEK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B74896" w:rsidP="003A3DB7">
            <w:pPr>
              <w:jc w:val="center"/>
              <w:rPr>
                <w:color w:val="000000"/>
                <w:sz w:val="18"/>
                <w:szCs w:val="18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TOSELLİ LAVABO BATARYASI TEK GİRİŞLİ 955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B74896" w:rsidP="003A3DB7">
            <w:pPr>
              <w:jc w:val="center"/>
              <w:rPr>
                <w:color w:val="000000"/>
                <w:sz w:val="18"/>
                <w:szCs w:val="18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\100 PVC TEK ÇATAL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344FC4" w:rsidP="003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İX SPRALLİ EVİYE BATARYASI 906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135E3B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135E3B" w:rsidRDefault="00135E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135E3B" w:rsidRPr="00A6120D" w:rsidRDefault="00D44960" w:rsidP="003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150.12</w:t>
            </w:r>
            <w:r w:rsidRPr="00B748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bottom"/>
            <w:hideMark/>
          </w:tcPr>
          <w:p w:rsidR="00135E3B" w:rsidRDefault="00135E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İPİNLİ DELİKLİ ALÜMİNYUM ASMATAVAN 30X30</w:t>
            </w:r>
          </w:p>
        </w:tc>
        <w:tc>
          <w:tcPr>
            <w:tcW w:w="992" w:type="dxa"/>
            <w:vAlign w:val="bottom"/>
            <w:hideMark/>
          </w:tcPr>
          <w:p w:rsidR="00135E3B" w:rsidRPr="00135E3B" w:rsidRDefault="00135E3B" w:rsidP="00135E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5E3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  <w:vAlign w:val="bottom"/>
            <w:hideMark/>
          </w:tcPr>
          <w:p w:rsidR="00135E3B" w:rsidRDefault="00135E3B" w:rsidP="00135E3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4140AF" w:rsidRPr="00A6120D" w:rsidRDefault="00344FC4" w:rsidP="003A3D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KÜLÜ VİDALAMA (BS0603951E01)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4140AF" w:rsidRPr="003A3DB7" w:rsidRDefault="00344FC4" w:rsidP="003A3DB7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  <w:r w:rsidR="004140AF" w:rsidRPr="003A3DB7">
              <w:rPr>
                <w:b/>
              </w:rPr>
              <w:t> 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DS MAX KESKİ 18*400*50(GENİŞ)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4140AF" w:rsidRPr="003A3DB7" w:rsidRDefault="00344FC4" w:rsidP="003A3DB7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  <w:r w:rsidR="004140AF" w:rsidRPr="003A3DB7">
              <w:rPr>
                <w:b/>
              </w:rPr>
              <w:t> 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X250 SDS PLUS MURÇ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4140AF" w:rsidRPr="003A3DB7" w:rsidRDefault="00344FC4" w:rsidP="003A3DB7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  <w:r w:rsidR="004140AF" w:rsidRPr="003A3DB7">
              <w:rPr>
                <w:b/>
              </w:rPr>
              <w:t> 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*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250  SD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LUS KESKİ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noWrap/>
            <w:hideMark/>
          </w:tcPr>
          <w:p w:rsidR="004140AF" w:rsidRPr="003A3DB7" w:rsidRDefault="00344FC4" w:rsidP="003A3DB7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  <w:r w:rsidR="004140AF" w:rsidRPr="003A3DB7">
              <w:rPr>
                <w:b/>
              </w:rPr>
              <w:t> 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*200 SDS KESKİ 318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4140AF" w:rsidRPr="00344FC4" w:rsidRDefault="00344FC4" w:rsidP="003A3DB7">
            <w:pPr>
              <w:jc w:val="center"/>
              <w:rPr>
                <w:sz w:val="20"/>
                <w:szCs w:val="20"/>
              </w:rPr>
            </w:pPr>
            <w:r w:rsidRPr="00344FC4">
              <w:rPr>
                <w:sz w:val="20"/>
                <w:szCs w:val="20"/>
              </w:rPr>
              <w:t>150.12.02</w:t>
            </w:r>
            <w:r w:rsidR="004140AF" w:rsidRPr="00344FC4">
              <w:rPr>
                <w:sz w:val="20"/>
                <w:szCs w:val="20"/>
              </w:rPr>
              <w:t> 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ÜBEL VİDA 100 LÜ SET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noWrap/>
            <w:hideMark/>
          </w:tcPr>
          <w:p w:rsidR="004140AF" w:rsidRPr="003A3DB7" w:rsidRDefault="00D44960" w:rsidP="003A3D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50.12</w:t>
            </w:r>
            <w:r w:rsidRPr="00B748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4140AF" w:rsidRPr="003A3DB7">
              <w:rPr>
                <w:b/>
              </w:rPr>
              <w:t> 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TONG KAZIYICI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4140AF" w:rsidRPr="003A3DB7" w:rsidRDefault="00344FC4" w:rsidP="003A3DB7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  <w:r w:rsidR="004140AF" w:rsidRPr="003A3DB7">
              <w:rPr>
                <w:b/>
              </w:rPr>
              <w:t> 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S PVC BORU MAKASI GOLD 42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4140AF" w:rsidRPr="003A3DB7" w:rsidRDefault="004140AF" w:rsidP="003A3DB7">
            <w:pPr>
              <w:jc w:val="center"/>
              <w:rPr>
                <w:b/>
              </w:rPr>
            </w:pPr>
            <w:r w:rsidRPr="003A3DB7">
              <w:rPr>
                <w:b/>
              </w:rPr>
              <w:t> </w:t>
            </w:r>
            <w:r w:rsidR="00344FC4"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S PVC BORU MAKASI GOLD 42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4140AF" w:rsidRPr="003A3DB7" w:rsidRDefault="00344FC4" w:rsidP="003A3DB7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  <w:r w:rsidR="004140AF" w:rsidRPr="003A3DB7">
              <w:rPr>
                <w:b/>
              </w:rPr>
              <w:t> 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97F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GS TORNAVİDA SETİ</w:t>
            </w:r>
            <w:r w:rsidR="00597F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 PARÇA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noWrap/>
            <w:hideMark/>
          </w:tcPr>
          <w:p w:rsidR="004140AF" w:rsidRPr="003A3DB7" w:rsidRDefault="004140AF" w:rsidP="00B74896">
            <w:pPr>
              <w:rPr>
                <w:b/>
              </w:rPr>
            </w:pPr>
            <w:r w:rsidRPr="003A3DB7">
              <w:rPr>
                <w:b/>
              </w:rPr>
              <w:t> </w:t>
            </w:r>
            <w:r w:rsidR="00B74896"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MM 90 PPRC DİRSEK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RPr="009E5166" w:rsidTr="007879D4">
        <w:trPr>
          <w:trHeight w:val="113"/>
        </w:trPr>
        <w:tc>
          <w:tcPr>
            <w:tcW w:w="675" w:type="dxa"/>
            <w:noWrap/>
            <w:vAlign w:val="bottom"/>
            <w:hideMark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134" w:type="dxa"/>
            <w:noWrap/>
            <w:hideMark/>
          </w:tcPr>
          <w:p w:rsidR="004140AF" w:rsidRPr="003A3DB7" w:rsidRDefault="00B74896" w:rsidP="003A3DB7">
            <w:pPr>
              <w:jc w:val="center"/>
              <w:rPr>
                <w:b/>
              </w:rPr>
            </w:pPr>
            <w:r w:rsidRPr="00B74896">
              <w:rPr>
                <w:sz w:val="20"/>
                <w:szCs w:val="20"/>
              </w:rPr>
              <w:t>150.13.05</w:t>
            </w:r>
            <w:r w:rsidR="004140AF" w:rsidRPr="003A3DB7">
              <w:rPr>
                <w:b/>
              </w:rPr>
              <w:t> </w:t>
            </w:r>
          </w:p>
        </w:tc>
        <w:tc>
          <w:tcPr>
            <w:tcW w:w="5812" w:type="dxa"/>
            <w:vAlign w:val="bottom"/>
            <w:hideMark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MM 90 PPRC DİRSEK</w:t>
            </w:r>
          </w:p>
        </w:tc>
        <w:tc>
          <w:tcPr>
            <w:tcW w:w="992" w:type="dxa"/>
            <w:vAlign w:val="bottom"/>
            <w:hideMark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noWrap/>
            <w:vAlign w:val="bottom"/>
            <w:hideMark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4140AF" w:rsidRPr="003A3DB7" w:rsidRDefault="00B74896" w:rsidP="003A3DB7">
            <w:pPr>
              <w:jc w:val="center"/>
              <w:rPr>
                <w:b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-20 PPRC REDÜKSİYON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</w:tcPr>
          <w:p w:rsidR="004140AF" w:rsidRPr="003A3DB7" w:rsidRDefault="00B74896" w:rsidP="00485619">
            <w:pPr>
              <w:jc w:val="center"/>
              <w:rPr>
                <w:b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MM MANŞON PPRC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4140AF" w:rsidRDefault="00344FC4" w:rsidP="00485619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1\2" PPRC AYARLI BATARYA BAĞLANTISI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4140AF" w:rsidRDefault="009D05AF" w:rsidP="00485619">
            <w:pPr>
              <w:jc w:val="center"/>
              <w:rPr>
                <w:b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 MM PPRC DÜZ KAVİS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4140AF" w:rsidRDefault="009D05AF" w:rsidP="00485619">
            <w:pPr>
              <w:jc w:val="center"/>
              <w:rPr>
                <w:b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8918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5-20-25 PPRC </w:t>
            </w:r>
            <w:r w:rsidR="00761851">
              <w:rPr>
                <w:rFonts w:ascii="Calibri" w:hAnsi="Calibri"/>
                <w:color w:val="000000"/>
                <w:sz w:val="22"/>
                <w:szCs w:val="22"/>
              </w:rPr>
              <w:t>TE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4140AF" w:rsidRDefault="00344FC4" w:rsidP="00485619">
            <w:pPr>
              <w:jc w:val="center"/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*200 SDS KESKİ 318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</w:tcPr>
          <w:p w:rsidR="004140AF" w:rsidRDefault="00D44960" w:rsidP="0048561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50.12</w:t>
            </w:r>
            <w:r w:rsidRPr="00B748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VA ALÇI (35KG\TRB)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B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</w:tcPr>
          <w:p w:rsidR="004140AF" w:rsidRDefault="00D44960" w:rsidP="0048561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50.12</w:t>
            </w:r>
            <w:r w:rsidRPr="00B748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TEN PERDAH ALÇISI (25KG\TRB)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B</w:t>
            </w:r>
          </w:p>
        </w:tc>
      </w:tr>
      <w:tr w:rsidR="004140AF" w:rsidTr="00344FC4">
        <w:trPr>
          <w:trHeight w:val="135"/>
        </w:trPr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sz w:val="20"/>
                <w:szCs w:val="20"/>
              </w:rPr>
            </w:pPr>
            <w:r w:rsidRPr="00344FC4">
              <w:rPr>
                <w:sz w:val="20"/>
                <w:szCs w:val="20"/>
              </w:rPr>
              <w:t>150.12.02</w:t>
            </w:r>
          </w:p>
        </w:tc>
        <w:tc>
          <w:tcPr>
            <w:tcW w:w="5812" w:type="dxa"/>
            <w:vAlign w:val="bottom"/>
          </w:tcPr>
          <w:p w:rsidR="004140AF" w:rsidRPr="00344FC4" w:rsidRDefault="004140AF" w:rsidP="00501D2B">
            <w:pPr>
              <w:rPr>
                <w:sz w:val="20"/>
                <w:szCs w:val="20"/>
              </w:rPr>
            </w:pPr>
            <w:r w:rsidRPr="00344FC4">
              <w:rPr>
                <w:sz w:val="20"/>
                <w:szCs w:val="20"/>
              </w:rPr>
              <w:t>SERAMIK YAPIŞTIRMA HARCI (GRI) 25KG</w:t>
            </w:r>
          </w:p>
        </w:tc>
        <w:tc>
          <w:tcPr>
            <w:tcW w:w="992" w:type="dxa"/>
            <w:vAlign w:val="bottom"/>
          </w:tcPr>
          <w:p w:rsidR="004140AF" w:rsidRPr="00344FC4" w:rsidRDefault="004140AF" w:rsidP="00501D2B">
            <w:pPr>
              <w:jc w:val="center"/>
              <w:rPr>
                <w:sz w:val="20"/>
                <w:szCs w:val="20"/>
              </w:rPr>
            </w:pPr>
            <w:r w:rsidRPr="00344FC4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:rsidR="004140AF" w:rsidRPr="00344FC4" w:rsidRDefault="004140AF" w:rsidP="00501D2B">
            <w:pPr>
              <w:jc w:val="center"/>
              <w:rPr>
                <w:sz w:val="20"/>
                <w:szCs w:val="20"/>
              </w:rPr>
            </w:pPr>
            <w:r w:rsidRPr="00344FC4">
              <w:rPr>
                <w:sz w:val="20"/>
                <w:szCs w:val="20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6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İTRİL ELDİVEN NO:10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5.02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ÇUVAL 55 X 95 CM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13.02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VA FİLESİ 75 GR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vAlign w:val="bottom"/>
          </w:tcPr>
          <w:p w:rsidR="004140AF" w:rsidRDefault="007879D4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RE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6.02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IN ZEMİN ÖRTÜSÜ 50 M2 (4X12,5) BRANDA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4140AF" w:rsidRPr="00344FC4" w:rsidRDefault="009D05AF" w:rsidP="00485619">
            <w:pPr>
              <w:jc w:val="center"/>
              <w:rPr>
                <w:sz w:val="20"/>
                <w:szCs w:val="20"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ĞRİ SAPLI ISPATULA NO:20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ĞLI BOYA RULOSU 25 CM. (1081)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LO 25 CM. (1017)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4140AF" w:rsidRPr="00344FC4" w:rsidRDefault="002803FF" w:rsidP="004856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12</w:t>
            </w:r>
            <w:r w:rsidRPr="00B7489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STERE GAZBETON 24'-600MM (KYT824)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4140AF" w:rsidRDefault="009D05AF" w:rsidP="00485619">
            <w:pPr>
              <w:jc w:val="center"/>
              <w:rPr>
                <w:b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RU KLOZET+REZR+SOFT KAPAK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</w:tcPr>
          <w:p w:rsidR="004140AF" w:rsidRDefault="009D05AF" w:rsidP="00485619">
            <w:pPr>
              <w:jc w:val="center"/>
              <w:rPr>
                <w:b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 FULYA AYAK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4140AF" w:rsidRDefault="009D05AF" w:rsidP="00485619">
            <w:pPr>
              <w:jc w:val="center"/>
              <w:rPr>
                <w:b/>
              </w:rPr>
            </w:pPr>
            <w:r w:rsidRPr="00B74896">
              <w:rPr>
                <w:sz w:val="20"/>
                <w:szCs w:val="20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VABO 55CM 38000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2.07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YO AYNA KOD:737</w:t>
            </w:r>
          </w:p>
        </w:tc>
        <w:tc>
          <w:tcPr>
            <w:tcW w:w="992" w:type="dxa"/>
            <w:vAlign w:val="bottom"/>
          </w:tcPr>
          <w:p w:rsidR="004140AF" w:rsidRPr="003F2475" w:rsidRDefault="00713760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6</w:t>
            </w:r>
          </w:p>
        </w:tc>
        <w:tc>
          <w:tcPr>
            <w:tcW w:w="5812" w:type="dxa"/>
            <w:vAlign w:val="bottom"/>
          </w:tcPr>
          <w:p w:rsidR="004140AF" w:rsidRDefault="004140AF" w:rsidP="007137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\8-3\8 50 CM FLEXİBLE BAĞLANTI 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</w:tcPr>
          <w:p w:rsidR="004140AF" w:rsidRPr="00344FC4" w:rsidRDefault="009D05A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İLTRELİ ARA MUSLUK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YO BATARYASI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7879D4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4140AF" w:rsidRPr="00344FC4" w:rsidRDefault="009D05A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Ş SETİ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ĞU LAVABO BATARYASI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bottom"/>
          </w:tcPr>
          <w:p w:rsidR="004140AF" w:rsidRDefault="00030F1E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ZIMA RASPA 20 CM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1203)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030F1E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</w:tcPr>
          <w:p w:rsidR="004140AF" w:rsidRPr="00344FC4" w:rsidRDefault="009D05A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7137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\1000 PVC BORU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030F1E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</w:tcPr>
          <w:p w:rsidR="004140AF" w:rsidRPr="00344FC4" w:rsidRDefault="009D05A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\50 PVC TEK ÇATAL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030F1E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4140AF" w:rsidRPr="00344FC4" w:rsidRDefault="009D05A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\45 PVC AÇIK DİRSEK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030F1E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4140AF" w:rsidRPr="00344FC4" w:rsidRDefault="009D05A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\87 PVC KAPALI DİRSEK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030F1E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3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 TABLALI FRENLİ TEKER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 ALÇI RENDESI P.MAZ ÇELİK 9 CM X 46 CM(111)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4140AF" w:rsidRDefault="00030F1E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06.01</w:t>
            </w:r>
          </w:p>
        </w:tc>
        <w:tc>
          <w:tcPr>
            <w:tcW w:w="5812" w:type="dxa"/>
            <w:vAlign w:val="bottom"/>
          </w:tcPr>
          <w:p w:rsidR="004140AF" w:rsidRDefault="004140AF" w:rsidP="007137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ÇİVİ ÖNLÜĞÜ DERİ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4140AF" w:rsidRDefault="00030F1E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3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Lİ ACİL STOP ETİKETLİ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4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3 KONTAK BLOK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4140AF" w:rsidRPr="00344FC4" w:rsidRDefault="009D05A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ÖPÜKLÜ BANT 19*25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4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D PANEL LAMBA 3W195LMN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75MM  BEYAZ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ŞIK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4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AMPER (SLİM) TRAFO ERA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4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BLO KANALI YAPIŞKANLI 25*25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4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BLO KANALI YAPIŞKANLI 25*16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551574" w:rsidTr="007879D4">
        <w:tc>
          <w:tcPr>
            <w:tcW w:w="675" w:type="dxa"/>
            <w:vAlign w:val="bottom"/>
          </w:tcPr>
          <w:p w:rsidR="00551574" w:rsidRDefault="005515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551574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2</w:t>
            </w:r>
          </w:p>
        </w:tc>
        <w:tc>
          <w:tcPr>
            <w:tcW w:w="5812" w:type="dxa"/>
            <w:vAlign w:val="bottom"/>
          </w:tcPr>
          <w:p w:rsidR="00551574" w:rsidRDefault="0055157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PIŞTIRICI PU 450 800 GR+25G</w:t>
            </w:r>
          </w:p>
        </w:tc>
        <w:tc>
          <w:tcPr>
            <w:tcW w:w="992" w:type="dxa"/>
            <w:vAlign w:val="bottom"/>
          </w:tcPr>
          <w:p w:rsidR="00551574" w:rsidRDefault="005515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551574" w:rsidRDefault="005515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2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PIŞTIRMA ALÇISI (25KG\TRB)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B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4140AF" w:rsidRPr="00344FC4" w:rsidRDefault="002803F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2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VA MASTARI 65*25 MM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4140AF" w:rsidRDefault="007879D4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RE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YANS MASTARI 40*20 MM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1" w:type="dxa"/>
            <w:vAlign w:val="bottom"/>
          </w:tcPr>
          <w:p w:rsidR="004140AF" w:rsidRDefault="007879D4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RE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34" w:type="dxa"/>
          </w:tcPr>
          <w:p w:rsidR="004140AF" w:rsidRPr="00344FC4" w:rsidRDefault="002803F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2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ART 12,5 MM 1200*2500 ALÇI LEVHA(3M2)</w:t>
            </w:r>
          </w:p>
        </w:tc>
        <w:tc>
          <w:tcPr>
            <w:tcW w:w="992" w:type="dxa"/>
            <w:vAlign w:val="bottom"/>
          </w:tcPr>
          <w:p w:rsidR="004140AF" w:rsidRPr="003F2475" w:rsidRDefault="00A9318A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</w:tcPr>
          <w:p w:rsidR="004140AF" w:rsidRPr="00344FC4" w:rsidRDefault="002803F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2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PIŞTIRMA ALÇISI (25KG\TRB)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B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</w:tcPr>
          <w:p w:rsidR="004140AF" w:rsidRPr="00344FC4" w:rsidRDefault="002803F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2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ÇMELİ DERİN KASA(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ZB.PM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6)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</w:tcPr>
          <w:p w:rsidR="004140AF" w:rsidRPr="00344FC4" w:rsidRDefault="002803F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2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ÇIPAN KASA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2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Ç ADAPTÖRÜ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99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UMAN DEDEKTÖRÜ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4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 6 DATA KABLOSU</w:t>
            </w:r>
          </w:p>
        </w:tc>
        <w:tc>
          <w:tcPr>
            <w:tcW w:w="992" w:type="dxa"/>
            <w:vAlign w:val="bottom"/>
          </w:tcPr>
          <w:p w:rsidR="004140AF" w:rsidRPr="003F2475" w:rsidRDefault="00A95605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RE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4140AF" w:rsidRPr="00344FC4" w:rsidRDefault="00344FC4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İRALLİ EVYE BATARYASI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4140AF" w:rsidRPr="00344FC4" w:rsidRDefault="002803F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2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YANS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2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4140AF" w:rsidRPr="00344FC4" w:rsidRDefault="002803F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2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RZ DOLGU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B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4140AF" w:rsidRPr="00344FC4" w:rsidRDefault="002803F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344FC4">
              <w:rPr>
                <w:color w:val="000000"/>
                <w:sz w:val="18"/>
                <w:szCs w:val="18"/>
              </w:rPr>
              <w:t>150.12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AMİK YAPIŞTIRICI HARCI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B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</w:tcPr>
          <w:p w:rsidR="004140AF" w:rsidRPr="00584F21" w:rsidRDefault="009D05A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584F21">
              <w:rPr>
                <w:color w:val="000000"/>
                <w:sz w:val="18"/>
                <w:szCs w:val="18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HARET MUSLUĞU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4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TR KABLO 3X1,5 MM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RE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4140AF" w:rsidRPr="00584F21" w:rsidRDefault="009D05A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584F21">
              <w:rPr>
                <w:color w:val="000000"/>
                <w:sz w:val="18"/>
                <w:szCs w:val="18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FALT DÜBEL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4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V (NYM) 4X16 MM 300/500 V ENERJİ KABLOSU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RE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01.07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KET BICAĞI ALÜMİNYUM 18 MM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N KESKİ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SE 6-160 MM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RNAVİDA YILDIZ 4X250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7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D PANEL CLİPİN ÇERCEVE 30X30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4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D ARMATÜR 18 W S/A PANEL 6000 K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</w:tcPr>
          <w:p w:rsidR="004140AF" w:rsidRPr="00584F21" w:rsidRDefault="009D05A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584F21">
              <w:rPr>
                <w:color w:val="000000"/>
                <w:sz w:val="18"/>
                <w:szCs w:val="18"/>
              </w:rPr>
              <w:t>150.13.05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ERVUAR İÇ TAKIMI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2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KAP UCU 8 MM HSS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OT FIRÇA NO:3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STİRME FIRÇASI NO:3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OT FIRÇA NO:4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1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TEN BOYA RULOSU 25 CM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4140AF" w:rsidRPr="00584F21" w:rsidRDefault="002803F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584F21">
              <w:rPr>
                <w:color w:val="000000"/>
                <w:sz w:val="18"/>
                <w:szCs w:val="18"/>
              </w:rPr>
              <w:t>150.12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ÇELİK METRE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4140AF" w:rsidRPr="00584F21" w:rsidRDefault="002803FF" w:rsidP="00485619">
            <w:pPr>
              <w:jc w:val="center"/>
              <w:rPr>
                <w:color w:val="000000"/>
                <w:sz w:val="18"/>
                <w:szCs w:val="18"/>
              </w:rPr>
            </w:pPr>
            <w:r w:rsidRPr="00584F21">
              <w:rPr>
                <w:color w:val="000000"/>
                <w:sz w:val="18"/>
                <w:szCs w:val="18"/>
              </w:rPr>
              <w:t>150.12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İLİKONLU İÇ ÇEPHE BOYA 15 LT</w:t>
            </w:r>
          </w:p>
        </w:tc>
        <w:tc>
          <w:tcPr>
            <w:tcW w:w="992" w:type="dxa"/>
            <w:vAlign w:val="bottom"/>
          </w:tcPr>
          <w:p w:rsidR="004140AF" w:rsidRPr="003F2475" w:rsidRDefault="009B454E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4</w:t>
            </w:r>
          </w:p>
        </w:tc>
        <w:tc>
          <w:tcPr>
            <w:tcW w:w="5812" w:type="dxa"/>
            <w:vAlign w:val="bottom"/>
          </w:tcPr>
          <w:p w:rsidR="004140AF" w:rsidRDefault="004140AF" w:rsidP="0012668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ÜÇ FAZLI KONTAKTÖR DC 24V BOBİNLİ 7,5K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</w:t>
            </w:r>
            <w:r w:rsidR="00030F1E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4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ÖLE 3 KONTAKT 11 PİN 12 V DC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0D1827" w:rsidTr="007879D4">
        <w:tc>
          <w:tcPr>
            <w:tcW w:w="675" w:type="dxa"/>
            <w:vAlign w:val="bottom"/>
          </w:tcPr>
          <w:p w:rsidR="000D1827" w:rsidRDefault="000D18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0D1827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12.06</w:t>
            </w:r>
          </w:p>
        </w:tc>
        <w:tc>
          <w:tcPr>
            <w:tcW w:w="5812" w:type="dxa"/>
            <w:vAlign w:val="bottom"/>
          </w:tcPr>
          <w:p w:rsidR="000D1827" w:rsidRDefault="000D18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0 mm PPRC KOMPOZİT BORU 4 METRELİK </w:t>
            </w:r>
          </w:p>
        </w:tc>
        <w:tc>
          <w:tcPr>
            <w:tcW w:w="992" w:type="dxa"/>
            <w:vAlign w:val="bottom"/>
          </w:tcPr>
          <w:p w:rsidR="000D1827" w:rsidRPr="000D1827" w:rsidRDefault="00A95605" w:rsidP="000D18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vAlign w:val="bottom"/>
          </w:tcPr>
          <w:p w:rsidR="000D1827" w:rsidRDefault="000D1827" w:rsidP="000D18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  <w:tr w:rsidR="004140AF" w:rsidTr="007879D4">
        <w:tc>
          <w:tcPr>
            <w:tcW w:w="675" w:type="dxa"/>
            <w:vAlign w:val="bottom"/>
          </w:tcPr>
          <w:p w:rsidR="004140AF" w:rsidRDefault="004140A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34" w:type="dxa"/>
          </w:tcPr>
          <w:p w:rsidR="004140AF" w:rsidRPr="00584F21" w:rsidRDefault="00584F21" w:rsidP="004856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.05.03</w:t>
            </w:r>
          </w:p>
        </w:tc>
        <w:tc>
          <w:tcPr>
            <w:tcW w:w="5812" w:type="dxa"/>
            <w:vAlign w:val="bottom"/>
          </w:tcPr>
          <w:p w:rsidR="004140AF" w:rsidRDefault="004140AF" w:rsidP="00501D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ÇELİK TEL FIRÇA NO:6</w:t>
            </w:r>
          </w:p>
        </w:tc>
        <w:tc>
          <w:tcPr>
            <w:tcW w:w="992" w:type="dxa"/>
            <w:vAlign w:val="bottom"/>
          </w:tcPr>
          <w:p w:rsidR="004140AF" w:rsidRPr="003F2475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247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bottom"/>
          </w:tcPr>
          <w:p w:rsidR="004140AF" w:rsidRDefault="004140AF" w:rsidP="00501D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ET</w:t>
            </w:r>
          </w:p>
        </w:tc>
      </w:tr>
    </w:tbl>
    <w:p w:rsidR="009E5166" w:rsidRPr="004E0FA6" w:rsidRDefault="009E5166" w:rsidP="00485619">
      <w:pPr>
        <w:jc w:val="center"/>
        <w:rPr>
          <w:b/>
        </w:rPr>
      </w:pPr>
    </w:p>
    <w:p w:rsidR="00EB2AC0" w:rsidRDefault="00EB2AC0" w:rsidP="00EB2AC0">
      <w:pPr>
        <w:ind w:left="-360"/>
        <w:jc w:val="center"/>
      </w:pPr>
    </w:p>
    <w:p w:rsidR="00871338" w:rsidRDefault="00120C2D" w:rsidP="004E64E4">
      <w:pPr>
        <w:ind w:firstLine="360"/>
        <w:rPr>
          <w:b/>
          <w:u w:val="single"/>
        </w:rPr>
      </w:pPr>
      <w:r>
        <w:rPr>
          <w:b/>
          <w:u w:val="single"/>
        </w:rPr>
        <w:t xml:space="preserve"> </w:t>
      </w:r>
      <w:r w:rsidR="003D4481">
        <w:rPr>
          <w:b/>
          <w:u w:val="single"/>
        </w:rPr>
        <w:t xml:space="preserve"> </w:t>
      </w:r>
      <w:r w:rsidR="00871338">
        <w:rPr>
          <w:b/>
          <w:u w:val="single"/>
        </w:rPr>
        <w:t>GENEL HUSUSLAR:</w:t>
      </w:r>
    </w:p>
    <w:p w:rsidR="004E64E4" w:rsidRDefault="004E64E4" w:rsidP="00871338">
      <w:pPr>
        <w:rPr>
          <w:b/>
          <w:u w:val="single"/>
        </w:rPr>
      </w:pPr>
    </w:p>
    <w:p w:rsidR="00871338" w:rsidRPr="003D0857" w:rsidRDefault="00871338" w:rsidP="00871338">
      <w:pPr>
        <w:pStyle w:val="ListeParagraf"/>
        <w:numPr>
          <w:ilvl w:val="0"/>
          <w:numId w:val="21"/>
        </w:numPr>
        <w:rPr>
          <w:color w:val="000000"/>
        </w:rPr>
      </w:pPr>
      <w:r w:rsidRPr="00000943">
        <w:rPr>
          <w:color w:val="000000"/>
          <w:spacing w:val="4"/>
        </w:rPr>
        <w:t xml:space="preserve">Bütün malzemeler TSE belgeli olacaktır. </w:t>
      </w:r>
    </w:p>
    <w:p w:rsidR="003D0857" w:rsidRPr="00000943" w:rsidRDefault="003D0857" w:rsidP="00871338">
      <w:pPr>
        <w:pStyle w:val="ListeParagraf"/>
        <w:numPr>
          <w:ilvl w:val="0"/>
          <w:numId w:val="21"/>
        </w:numPr>
        <w:rPr>
          <w:color w:val="000000"/>
        </w:rPr>
      </w:pPr>
      <w:r>
        <w:rPr>
          <w:color w:val="000000"/>
          <w:spacing w:val="4"/>
        </w:rPr>
        <w:t>Tüm malzemeler piyasada tanınmış ürünler olacaktır.</w:t>
      </w:r>
    </w:p>
    <w:p w:rsidR="00871338" w:rsidRPr="00467C6D" w:rsidRDefault="00871338" w:rsidP="00871338">
      <w:pPr>
        <w:widowControl w:val="0"/>
        <w:numPr>
          <w:ilvl w:val="0"/>
          <w:numId w:val="21"/>
        </w:numPr>
        <w:shd w:val="clear" w:color="auto" w:fill="FFFFFF"/>
        <w:adjustRightInd w:val="0"/>
        <w:spacing w:line="245" w:lineRule="exact"/>
        <w:jc w:val="both"/>
        <w:textAlignment w:val="baseline"/>
      </w:pPr>
      <w:r w:rsidRPr="00676740">
        <w:rPr>
          <w:color w:val="000000"/>
        </w:rPr>
        <w:t>Malzemelerin tamamı 2 (iki) yıl garantili olacaktır</w:t>
      </w:r>
      <w:r w:rsidRPr="00767324">
        <w:rPr>
          <w:color w:val="000000"/>
        </w:rPr>
        <w:t>.</w:t>
      </w:r>
    </w:p>
    <w:p w:rsidR="00467C6D" w:rsidRPr="00767324" w:rsidRDefault="00467C6D" w:rsidP="00871338">
      <w:pPr>
        <w:widowControl w:val="0"/>
        <w:numPr>
          <w:ilvl w:val="0"/>
          <w:numId w:val="21"/>
        </w:numPr>
        <w:shd w:val="clear" w:color="auto" w:fill="FFFFFF"/>
        <w:adjustRightInd w:val="0"/>
        <w:spacing w:line="245" w:lineRule="exact"/>
        <w:jc w:val="both"/>
        <w:textAlignment w:val="baseline"/>
      </w:pPr>
      <w:r>
        <w:rPr>
          <w:color w:val="000000"/>
        </w:rPr>
        <w:t>Malzemelerin numuneleri görülecektir.</w:t>
      </w:r>
    </w:p>
    <w:p w:rsidR="00871338" w:rsidRPr="00676740" w:rsidRDefault="00871338" w:rsidP="00871338">
      <w:pPr>
        <w:widowControl w:val="0"/>
        <w:numPr>
          <w:ilvl w:val="0"/>
          <w:numId w:val="21"/>
        </w:numPr>
        <w:shd w:val="clear" w:color="auto" w:fill="FFFFFF"/>
        <w:adjustRightInd w:val="0"/>
        <w:spacing w:line="245" w:lineRule="exact"/>
        <w:ind w:right="7"/>
        <w:jc w:val="both"/>
        <w:textAlignment w:val="baseline"/>
        <w:rPr>
          <w:color w:val="000000"/>
        </w:rPr>
      </w:pPr>
      <w:r w:rsidRPr="00676740">
        <w:rPr>
          <w:color w:val="000000"/>
        </w:rPr>
        <w:t xml:space="preserve">Kullanım esnasında veya sonrasında, bozuk, kırık, kullanılmayacak durumda olduğu anlaşılan malzemeler, idarenin yazılı talebi üzerine en geç 10 ( on) gün içerisinde yenisi ile ücretsiz olarak değiştirilecektir. </w:t>
      </w:r>
    </w:p>
    <w:p w:rsidR="00871338" w:rsidRPr="00767324" w:rsidRDefault="00871338" w:rsidP="00871338">
      <w:pPr>
        <w:widowControl w:val="0"/>
        <w:numPr>
          <w:ilvl w:val="0"/>
          <w:numId w:val="21"/>
        </w:numPr>
        <w:shd w:val="clear" w:color="auto" w:fill="FFFFFF"/>
        <w:adjustRightInd w:val="0"/>
        <w:spacing w:line="245" w:lineRule="exact"/>
        <w:ind w:right="7"/>
        <w:jc w:val="both"/>
        <w:textAlignment w:val="baseline"/>
      </w:pPr>
      <w:r w:rsidRPr="00676740">
        <w:rPr>
          <w:color w:val="000000"/>
        </w:rPr>
        <w:t>Tüm malzemelerin numuneleri görülecek tip, renk, desen vb. kriterlere uygun</w:t>
      </w:r>
      <w:r w:rsidRPr="00676740">
        <w:rPr>
          <w:color w:val="000000"/>
        </w:rPr>
        <w:br/>
        <w:t>malzemeler getirilecektir</w:t>
      </w:r>
      <w:r w:rsidRPr="002A73F3">
        <w:rPr>
          <w:color w:val="000000"/>
        </w:rPr>
        <w:t>.</w:t>
      </w:r>
    </w:p>
    <w:p w:rsidR="00871338" w:rsidRDefault="00871338" w:rsidP="00871338">
      <w:pPr>
        <w:pStyle w:val="ListeParagraf"/>
      </w:pPr>
    </w:p>
    <w:p w:rsidR="00422B3E" w:rsidRDefault="00422B3E" w:rsidP="002672AD">
      <w:pPr>
        <w:spacing w:line="360" w:lineRule="auto"/>
        <w:ind w:firstLine="708"/>
      </w:pPr>
    </w:p>
    <w:sectPr w:rsidR="00422B3E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7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7"/>
  </w:num>
  <w:num w:numId="5">
    <w:abstractNumId w:val="2"/>
  </w:num>
  <w:num w:numId="6">
    <w:abstractNumId w:val="16"/>
  </w:num>
  <w:num w:numId="7">
    <w:abstractNumId w:val="1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20"/>
  </w:num>
  <w:num w:numId="16">
    <w:abstractNumId w:val="4"/>
  </w:num>
  <w:num w:numId="17">
    <w:abstractNumId w:val="0"/>
  </w:num>
  <w:num w:numId="18">
    <w:abstractNumId w:val="9"/>
  </w:num>
  <w:num w:numId="19">
    <w:abstractNumId w:val="1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23678"/>
    <w:rsid w:val="00030C9A"/>
    <w:rsid w:val="00030F1E"/>
    <w:rsid w:val="00060172"/>
    <w:rsid w:val="00066FF5"/>
    <w:rsid w:val="0007014E"/>
    <w:rsid w:val="00077A59"/>
    <w:rsid w:val="0008352D"/>
    <w:rsid w:val="0009702D"/>
    <w:rsid w:val="000A23CD"/>
    <w:rsid w:val="000A3143"/>
    <w:rsid w:val="000A3D0A"/>
    <w:rsid w:val="000A4C64"/>
    <w:rsid w:val="000B0446"/>
    <w:rsid w:val="000C580B"/>
    <w:rsid w:val="000D1827"/>
    <w:rsid w:val="000D1C60"/>
    <w:rsid w:val="000D69FD"/>
    <w:rsid w:val="000F038A"/>
    <w:rsid w:val="000F0594"/>
    <w:rsid w:val="000F521A"/>
    <w:rsid w:val="00120C2D"/>
    <w:rsid w:val="00123121"/>
    <w:rsid w:val="00126688"/>
    <w:rsid w:val="001351B8"/>
    <w:rsid w:val="00135713"/>
    <w:rsid w:val="00135E3B"/>
    <w:rsid w:val="001370E9"/>
    <w:rsid w:val="00146EEF"/>
    <w:rsid w:val="001532F9"/>
    <w:rsid w:val="00160E02"/>
    <w:rsid w:val="001720D1"/>
    <w:rsid w:val="00172B31"/>
    <w:rsid w:val="00194DE5"/>
    <w:rsid w:val="0019564A"/>
    <w:rsid w:val="00195943"/>
    <w:rsid w:val="001A4581"/>
    <w:rsid w:val="001B4591"/>
    <w:rsid w:val="001B6A83"/>
    <w:rsid w:val="001C4DCE"/>
    <w:rsid w:val="001C5559"/>
    <w:rsid w:val="001C74D5"/>
    <w:rsid w:val="001F0576"/>
    <w:rsid w:val="001F3FAE"/>
    <w:rsid w:val="00216064"/>
    <w:rsid w:val="002348C1"/>
    <w:rsid w:val="002423B6"/>
    <w:rsid w:val="00262F62"/>
    <w:rsid w:val="002672AD"/>
    <w:rsid w:val="00276261"/>
    <w:rsid w:val="0028005C"/>
    <w:rsid w:val="002803FF"/>
    <w:rsid w:val="002827DA"/>
    <w:rsid w:val="00286870"/>
    <w:rsid w:val="00293A8B"/>
    <w:rsid w:val="002B0C1C"/>
    <w:rsid w:val="002B4843"/>
    <w:rsid w:val="002B67CD"/>
    <w:rsid w:val="002C002C"/>
    <w:rsid w:val="002C0DD2"/>
    <w:rsid w:val="002C41BE"/>
    <w:rsid w:val="002E09A0"/>
    <w:rsid w:val="002E0C7C"/>
    <w:rsid w:val="002E370E"/>
    <w:rsid w:val="002E3C6F"/>
    <w:rsid w:val="002E4361"/>
    <w:rsid w:val="002E5BA6"/>
    <w:rsid w:val="002F2B6B"/>
    <w:rsid w:val="0031449F"/>
    <w:rsid w:val="0031561F"/>
    <w:rsid w:val="00317340"/>
    <w:rsid w:val="00317910"/>
    <w:rsid w:val="003202AC"/>
    <w:rsid w:val="003232A5"/>
    <w:rsid w:val="0034128F"/>
    <w:rsid w:val="00344FC4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3DB7"/>
    <w:rsid w:val="003A5013"/>
    <w:rsid w:val="003B0385"/>
    <w:rsid w:val="003B193F"/>
    <w:rsid w:val="003B64EA"/>
    <w:rsid w:val="003C102A"/>
    <w:rsid w:val="003D05AA"/>
    <w:rsid w:val="003D0857"/>
    <w:rsid w:val="003D4481"/>
    <w:rsid w:val="003D69E8"/>
    <w:rsid w:val="003F2475"/>
    <w:rsid w:val="004135D3"/>
    <w:rsid w:val="004140AF"/>
    <w:rsid w:val="00422B3E"/>
    <w:rsid w:val="00440AE2"/>
    <w:rsid w:val="00444526"/>
    <w:rsid w:val="00466FFD"/>
    <w:rsid w:val="00467C6D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E02C1"/>
    <w:rsid w:val="004E0FA6"/>
    <w:rsid w:val="004E64E4"/>
    <w:rsid w:val="00501D2B"/>
    <w:rsid w:val="00505C9F"/>
    <w:rsid w:val="005344CD"/>
    <w:rsid w:val="0054136C"/>
    <w:rsid w:val="00551574"/>
    <w:rsid w:val="0056728E"/>
    <w:rsid w:val="00576B97"/>
    <w:rsid w:val="00584F21"/>
    <w:rsid w:val="00592AC6"/>
    <w:rsid w:val="00597FE3"/>
    <w:rsid w:val="005A1801"/>
    <w:rsid w:val="005C22A7"/>
    <w:rsid w:val="005D0039"/>
    <w:rsid w:val="005E0E52"/>
    <w:rsid w:val="005E6B2B"/>
    <w:rsid w:val="005E7599"/>
    <w:rsid w:val="005F4591"/>
    <w:rsid w:val="005F6A50"/>
    <w:rsid w:val="00601567"/>
    <w:rsid w:val="0061410B"/>
    <w:rsid w:val="006151AA"/>
    <w:rsid w:val="0061657E"/>
    <w:rsid w:val="006204B3"/>
    <w:rsid w:val="006259EE"/>
    <w:rsid w:val="00630BCD"/>
    <w:rsid w:val="00630F81"/>
    <w:rsid w:val="0063789B"/>
    <w:rsid w:val="006408C9"/>
    <w:rsid w:val="006704B2"/>
    <w:rsid w:val="00684C74"/>
    <w:rsid w:val="006947E8"/>
    <w:rsid w:val="006A2DB0"/>
    <w:rsid w:val="006A6FA8"/>
    <w:rsid w:val="006B4006"/>
    <w:rsid w:val="006B4A7A"/>
    <w:rsid w:val="006C5190"/>
    <w:rsid w:val="006C639B"/>
    <w:rsid w:val="006D544F"/>
    <w:rsid w:val="006E48FC"/>
    <w:rsid w:val="006E76FA"/>
    <w:rsid w:val="006F7E35"/>
    <w:rsid w:val="007011F0"/>
    <w:rsid w:val="007124CF"/>
    <w:rsid w:val="0071362A"/>
    <w:rsid w:val="00713760"/>
    <w:rsid w:val="00731181"/>
    <w:rsid w:val="007349B6"/>
    <w:rsid w:val="00745361"/>
    <w:rsid w:val="007501F5"/>
    <w:rsid w:val="00761851"/>
    <w:rsid w:val="00765288"/>
    <w:rsid w:val="00773A40"/>
    <w:rsid w:val="007852D4"/>
    <w:rsid w:val="007879D4"/>
    <w:rsid w:val="007941A3"/>
    <w:rsid w:val="007B34D7"/>
    <w:rsid w:val="007B7BE1"/>
    <w:rsid w:val="007C06B9"/>
    <w:rsid w:val="007C2341"/>
    <w:rsid w:val="007D0848"/>
    <w:rsid w:val="007E2F4F"/>
    <w:rsid w:val="007E32B1"/>
    <w:rsid w:val="007E454A"/>
    <w:rsid w:val="007E58B0"/>
    <w:rsid w:val="007F7382"/>
    <w:rsid w:val="0080608A"/>
    <w:rsid w:val="00811C20"/>
    <w:rsid w:val="00811E3C"/>
    <w:rsid w:val="00816FD0"/>
    <w:rsid w:val="00830660"/>
    <w:rsid w:val="00830819"/>
    <w:rsid w:val="0083621A"/>
    <w:rsid w:val="008444F2"/>
    <w:rsid w:val="0084637B"/>
    <w:rsid w:val="00847CF4"/>
    <w:rsid w:val="00850ECA"/>
    <w:rsid w:val="00851A96"/>
    <w:rsid w:val="00863FAC"/>
    <w:rsid w:val="0086418A"/>
    <w:rsid w:val="00871338"/>
    <w:rsid w:val="008918C3"/>
    <w:rsid w:val="008934AC"/>
    <w:rsid w:val="008A1894"/>
    <w:rsid w:val="008B199C"/>
    <w:rsid w:val="008C1DA9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82F7F"/>
    <w:rsid w:val="0099748D"/>
    <w:rsid w:val="009A38AB"/>
    <w:rsid w:val="009B1465"/>
    <w:rsid w:val="009B454E"/>
    <w:rsid w:val="009C6793"/>
    <w:rsid w:val="009D05AF"/>
    <w:rsid w:val="009D5331"/>
    <w:rsid w:val="009E3892"/>
    <w:rsid w:val="009E5166"/>
    <w:rsid w:val="009F0EEC"/>
    <w:rsid w:val="00A048A8"/>
    <w:rsid w:val="00A065A1"/>
    <w:rsid w:val="00A155C8"/>
    <w:rsid w:val="00A17195"/>
    <w:rsid w:val="00A267AC"/>
    <w:rsid w:val="00A51CF8"/>
    <w:rsid w:val="00A52B7A"/>
    <w:rsid w:val="00A6120D"/>
    <w:rsid w:val="00A63D7C"/>
    <w:rsid w:val="00A748B3"/>
    <w:rsid w:val="00A750EB"/>
    <w:rsid w:val="00A75F34"/>
    <w:rsid w:val="00A92F41"/>
    <w:rsid w:val="00A9318A"/>
    <w:rsid w:val="00A95605"/>
    <w:rsid w:val="00AA1AF4"/>
    <w:rsid w:val="00AA78CB"/>
    <w:rsid w:val="00AB057C"/>
    <w:rsid w:val="00AB7050"/>
    <w:rsid w:val="00AB7743"/>
    <w:rsid w:val="00AC1633"/>
    <w:rsid w:val="00AC1B2B"/>
    <w:rsid w:val="00AC339C"/>
    <w:rsid w:val="00AE0732"/>
    <w:rsid w:val="00AE689E"/>
    <w:rsid w:val="00AF0F22"/>
    <w:rsid w:val="00B31E6F"/>
    <w:rsid w:val="00B32E7E"/>
    <w:rsid w:val="00B44E81"/>
    <w:rsid w:val="00B57B31"/>
    <w:rsid w:val="00B65639"/>
    <w:rsid w:val="00B65FB4"/>
    <w:rsid w:val="00B74896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2827"/>
    <w:rsid w:val="00BE42FD"/>
    <w:rsid w:val="00BE7F09"/>
    <w:rsid w:val="00BF0226"/>
    <w:rsid w:val="00BF1ED5"/>
    <w:rsid w:val="00C33AD6"/>
    <w:rsid w:val="00C3599F"/>
    <w:rsid w:val="00C35A39"/>
    <w:rsid w:val="00C6411F"/>
    <w:rsid w:val="00C732FC"/>
    <w:rsid w:val="00C76A2E"/>
    <w:rsid w:val="00C84E7F"/>
    <w:rsid w:val="00C945F5"/>
    <w:rsid w:val="00C968CF"/>
    <w:rsid w:val="00CA6964"/>
    <w:rsid w:val="00CC2C1F"/>
    <w:rsid w:val="00CC3501"/>
    <w:rsid w:val="00CC655A"/>
    <w:rsid w:val="00CD387C"/>
    <w:rsid w:val="00CF3F0C"/>
    <w:rsid w:val="00D2350B"/>
    <w:rsid w:val="00D269CE"/>
    <w:rsid w:val="00D44960"/>
    <w:rsid w:val="00D47BF4"/>
    <w:rsid w:val="00D54B9B"/>
    <w:rsid w:val="00D575C8"/>
    <w:rsid w:val="00D60BC1"/>
    <w:rsid w:val="00D655ED"/>
    <w:rsid w:val="00D717D9"/>
    <w:rsid w:val="00D75863"/>
    <w:rsid w:val="00D84E03"/>
    <w:rsid w:val="00D946A6"/>
    <w:rsid w:val="00DA1F75"/>
    <w:rsid w:val="00DB75FB"/>
    <w:rsid w:val="00DC2F82"/>
    <w:rsid w:val="00E007A4"/>
    <w:rsid w:val="00E0428E"/>
    <w:rsid w:val="00E13BFC"/>
    <w:rsid w:val="00E175EF"/>
    <w:rsid w:val="00E2300B"/>
    <w:rsid w:val="00E3006B"/>
    <w:rsid w:val="00E336AE"/>
    <w:rsid w:val="00E34780"/>
    <w:rsid w:val="00E43942"/>
    <w:rsid w:val="00E521BC"/>
    <w:rsid w:val="00E5271D"/>
    <w:rsid w:val="00E674F3"/>
    <w:rsid w:val="00E67C13"/>
    <w:rsid w:val="00E72BBD"/>
    <w:rsid w:val="00E872D2"/>
    <w:rsid w:val="00EB2AC0"/>
    <w:rsid w:val="00EB4AE9"/>
    <w:rsid w:val="00EC6992"/>
    <w:rsid w:val="00EF06F8"/>
    <w:rsid w:val="00EF1964"/>
    <w:rsid w:val="00EF49AB"/>
    <w:rsid w:val="00EF5BA0"/>
    <w:rsid w:val="00F07E53"/>
    <w:rsid w:val="00F23B25"/>
    <w:rsid w:val="00F374CA"/>
    <w:rsid w:val="00F5100A"/>
    <w:rsid w:val="00F55C75"/>
    <w:rsid w:val="00F62C36"/>
    <w:rsid w:val="00F72163"/>
    <w:rsid w:val="00F76B07"/>
    <w:rsid w:val="00F77AD3"/>
    <w:rsid w:val="00F86F0B"/>
    <w:rsid w:val="00F929C5"/>
    <w:rsid w:val="00F9580C"/>
    <w:rsid w:val="00FB281F"/>
    <w:rsid w:val="00FC3BB5"/>
    <w:rsid w:val="00FD7351"/>
    <w:rsid w:val="00FE05DD"/>
    <w:rsid w:val="00FE1284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table" w:styleId="TabloKlavuzu">
    <w:name w:val="Table Grid"/>
    <w:basedOn w:val="NormalTablo"/>
    <w:uiPriority w:val="59"/>
    <w:rsid w:val="00FC3B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DBB0-E1DE-48DE-872A-5F09BA78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3</cp:revision>
  <cp:lastPrinted>2016-11-15T04:58:00Z</cp:lastPrinted>
  <dcterms:created xsi:type="dcterms:W3CDTF">2016-11-18T11:56:00Z</dcterms:created>
  <dcterms:modified xsi:type="dcterms:W3CDTF">2016-11-18T13:15:00Z</dcterms:modified>
</cp:coreProperties>
</file>